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56E38F51" w:rsidR="005E2C7C" w:rsidRPr="008277BD" w:rsidRDefault="007754D1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6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30DC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EB30DC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DB4B9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56E38F51" w:rsidR="005E2C7C" w:rsidRPr="008277BD" w:rsidRDefault="007754D1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6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EB30DC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EB30DC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2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DB4B9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6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3A818921" w:rsidR="00A3562C" w:rsidRPr="008277BD" w:rsidRDefault="00924490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9DCCB34">
                <wp:simplePos x="0" y="0"/>
                <wp:positionH relativeFrom="margin">
                  <wp:posOffset>5581649</wp:posOffset>
                </wp:positionH>
                <wp:positionV relativeFrom="margin">
                  <wp:posOffset>3978910</wp:posOffset>
                </wp:positionV>
                <wp:extent cx="2943225" cy="19812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1ECCD01A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92449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ileća salama, kruh sa sjemenkama</w:t>
                            </w:r>
                          </w:p>
                          <w:p w14:paraId="4BC83DFD" w14:textId="6E5E3A78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B457F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92449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orušica, sjemenke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78A484FA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E0288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azanje sa sirom i špinatom, cikla salata, kruh sa sjemenkama</w:t>
                            </w:r>
                          </w:p>
                          <w:p w14:paraId="54B9822C" w14:textId="18220D0D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5578E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</w:t>
                            </w:r>
                            <w:r w:rsidR="004C2A5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mlijeko</w:t>
                            </w:r>
                            <w:r w:rsidR="00E02885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7193D514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E0288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uding</w:t>
                            </w:r>
                          </w:p>
                          <w:p w14:paraId="201F24F5" w14:textId="752FF478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02885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7" type="#_x0000_t202" style="position:absolute;margin-left:439.5pt;margin-top:313.3pt;width:231.75pt;height:15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1ECCD01A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92449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ileća salama, kruh sa sjemenkama</w:t>
                      </w:r>
                    </w:p>
                    <w:p w14:paraId="4BC83DFD" w14:textId="6E5E3A78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B457F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92449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orušica, sjemenke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78A484FA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E0288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azanje sa sirom i špinatom, cikla salata, kruh sa sjemenkama</w:t>
                      </w:r>
                    </w:p>
                    <w:p w14:paraId="54B9822C" w14:textId="18220D0D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5578E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</w:t>
                      </w:r>
                      <w:r w:rsidR="004C2A5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mlijeko</w:t>
                      </w:r>
                      <w:r w:rsidR="00E02885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7193D514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E0288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uding</w:t>
                      </w:r>
                    </w:p>
                    <w:p w14:paraId="201F24F5" w14:textId="752FF478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02885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14E1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2A17C671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2867025" cy="2009775"/>
                <wp:effectExtent l="0" t="0" r="0" b="9525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646966CD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214E1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opivi sir</w:t>
                            </w:r>
                            <w:r w:rsidR="00703668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8399322" w14:textId="77777777" w:rsidR="004214E1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4214E1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afne</w:t>
                            </w:r>
                          </w:p>
                          <w:p w14:paraId="33F56A62" w14:textId="490D9C03" w:rsidR="00744A70" w:rsidRPr="008277BD" w:rsidRDefault="004214E1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soja, jaja)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33E4E04" w14:textId="7C7CCAB0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od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14E1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risiljenog zelja i graha sa</w:t>
                            </w:r>
                            <w:r w:rsidR="005E1F9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7002B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im mesom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708BF49" w14:textId="46258A1E" w:rsidR="00D073CC" w:rsidRPr="004214E1" w:rsidRDefault="00744A70" w:rsidP="004214E1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70C7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214E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8" type="#_x0000_t202" style="position:absolute;margin-left:-29.25pt;margin-top:29.55pt;width:225.75pt;height:15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646966CD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214E1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opivi sir</w:t>
                      </w:r>
                      <w:r w:rsidR="00703668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8399322" w14:textId="77777777" w:rsidR="004214E1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4214E1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afne</w:t>
                      </w:r>
                    </w:p>
                    <w:p w14:paraId="33F56A62" w14:textId="490D9C03" w:rsidR="00744A70" w:rsidRPr="008277BD" w:rsidRDefault="004214E1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soja, jaja)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33E4E04" w14:textId="7C7CCAB0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od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14E1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risiljenog zelja i graha sa</w:t>
                      </w:r>
                      <w:r w:rsidR="005E1F9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7002B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im mesom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708BF49" w14:textId="46258A1E" w:rsidR="00D073CC" w:rsidRPr="004214E1" w:rsidRDefault="00744A70" w:rsidP="004214E1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70C7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214E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BB6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7D3C8C6">
                <wp:simplePos x="0" y="0"/>
                <wp:positionH relativeFrom="margin">
                  <wp:posOffset>2809875</wp:posOffset>
                </wp:positionH>
                <wp:positionV relativeFrom="page">
                  <wp:posOffset>2218690</wp:posOffset>
                </wp:positionV>
                <wp:extent cx="3181350" cy="2333625"/>
                <wp:effectExtent l="0" t="0" r="0" b="9525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309816D2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5A07E3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C0CE0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i namaz</w:t>
                            </w:r>
                            <w:r w:rsidR="00727BB6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 kruh</w:t>
                            </w:r>
                          </w:p>
                          <w:p w14:paraId="386C0372" w14:textId="201515BA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3C0CE0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gluten, soja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1CB2D6D" w14:textId="15BAA8F2" w:rsidR="00A83420" w:rsidRPr="00441707" w:rsidRDefault="00744A70" w:rsidP="0044170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023D8DAF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C0CE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đuveč od piletine, kupus salata s radičem, raženi kruh</w:t>
                            </w:r>
                          </w:p>
                          <w:p w14:paraId="086157B3" w14:textId="3DBBB7CB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1E5EB76" w14:textId="50B19219" w:rsidR="008923BA" w:rsidRDefault="00744A70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C0CE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p w14:paraId="1FC2EB4A" w14:textId="0A49D633" w:rsidR="00441707" w:rsidRPr="00441707" w:rsidRDefault="00441707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3C0CE0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929EAB9" w14:textId="77777777" w:rsidR="00441707" w:rsidRPr="00A83420" w:rsidRDefault="00441707" w:rsidP="00A8342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9" type="#_x0000_t202" style="position:absolute;margin-left:221.25pt;margin-top:174.7pt;width:250.5pt;height:183.7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309816D2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5A07E3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C0CE0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i namaz</w:t>
                      </w:r>
                      <w:r w:rsidR="00727BB6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441707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 kruh</w:t>
                      </w:r>
                    </w:p>
                    <w:p w14:paraId="386C0372" w14:textId="201515BA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3C0CE0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gluten, soja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1CB2D6D" w14:textId="15BAA8F2" w:rsidR="00A83420" w:rsidRPr="00441707" w:rsidRDefault="00744A70" w:rsidP="0044170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44170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023D8DAF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C0CE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đuveč od piletine, kupus salata s radičem, raženi kruh</w:t>
                      </w:r>
                    </w:p>
                    <w:p w14:paraId="086157B3" w14:textId="3DBBB7CB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1E5EB76" w14:textId="50B19219" w:rsidR="008923BA" w:rsidRDefault="00744A70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C0CE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p w14:paraId="1FC2EB4A" w14:textId="0A49D633" w:rsidR="00441707" w:rsidRPr="00441707" w:rsidRDefault="00441707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3C0CE0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929EAB9" w14:textId="77777777" w:rsidR="00441707" w:rsidRPr="00A83420" w:rsidRDefault="00441707" w:rsidP="00A8342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73DF5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0C8E6C38">
                <wp:simplePos x="0" y="0"/>
                <wp:positionH relativeFrom="margin">
                  <wp:posOffset>5779566</wp:posOffset>
                </wp:positionH>
                <wp:positionV relativeFrom="paragraph">
                  <wp:posOffset>382797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3670FA78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</w:t>
                            </w:r>
                            <w:r w:rsidR="0093602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ira i </w:t>
                            </w:r>
                            <w:r w:rsidR="00DA071C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lasca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DA071C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 kruh</w:t>
                            </w:r>
                          </w:p>
                          <w:p w14:paraId="6C8A8B87" w14:textId="046912D7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C26E1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oja, </w:t>
                            </w:r>
                            <w:r w:rsidR="0093602A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1295959" w:rsidR="00716DA8" w:rsidRPr="00D47ADA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299C1E4F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DA071C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 mrkve i prosa, pohani riblji štapići, krumpir i kelj na lešo, polubijeli kruh</w:t>
                            </w:r>
                          </w:p>
                          <w:p w14:paraId="54204DAA" w14:textId="5AF7593E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071C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iba, soja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6CD8AEA1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A071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0" type="#_x0000_t202" style="position:absolute;margin-left:455.1pt;margin-top:30.1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3670FA78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55F0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</w:t>
                      </w:r>
                      <w:r w:rsidR="0093602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 </w:t>
                      </w:r>
                      <w:r w:rsidR="00FC26E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ira i </w:t>
                      </w:r>
                      <w:r w:rsidR="00DA071C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lasca</w:t>
                      </w:r>
                      <w:r w:rsidR="00FC26E1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DA071C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 kruh</w:t>
                      </w:r>
                    </w:p>
                    <w:p w14:paraId="6C8A8B87" w14:textId="046912D7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40A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C26E1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oja, </w:t>
                      </w:r>
                      <w:r w:rsidR="0093602A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1295959" w:rsidR="00716DA8" w:rsidRPr="00D47ADA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299C1E4F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DA071C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 mrkve i prosa, pohani riblji štapići, krumpir i kelj na lešo, polubijeli kruh</w:t>
                      </w:r>
                    </w:p>
                    <w:p w14:paraId="54204DAA" w14:textId="5AF7593E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</w:t>
                      </w:r>
                      <w:r w:rsidR="000F0683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071C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iba, soja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6CD8AEA1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A071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7DF2F96C" w:rsidR="00255293" w:rsidRPr="008277BD" w:rsidRDefault="00F52774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4398614F">
                <wp:simplePos x="0" y="0"/>
                <wp:positionH relativeFrom="margin">
                  <wp:align>left</wp:align>
                </wp:positionH>
                <wp:positionV relativeFrom="margin">
                  <wp:posOffset>3957320</wp:posOffset>
                </wp:positionV>
                <wp:extent cx="3114040" cy="1957705"/>
                <wp:effectExtent l="0" t="0" r="0" b="4445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136" cy="195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1665E4AE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4170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jogurt, </w:t>
                            </w:r>
                            <w:r w:rsidR="00C44796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a zlevanka</w:t>
                            </w:r>
                          </w:p>
                          <w:p w14:paraId="7B1F1F3E" w14:textId="001750D8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CA5BF91" w14:textId="669FBC58" w:rsidR="00E64FDC" w:rsidRPr="00F52774" w:rsidRDefault="00744A70" w:rsidP="00F5277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5277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57361226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44796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keli gulaš sa svinjetinom, palenta, polubijeli kruh</w:t>
                            </w:r>
                          </w:p>
                          <w:p w14:paraId="6BBCC106" w14:textId="72A272E9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BC963ED" w14:textId="205FA501" w:rsidR="00F412FC" w:rsidRDefault="00744A70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543041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0EC9C5F5" w14:textId="4A0D37C2" w:rsidR="00F52774" w:rsidRPr="00F52774" w:rsidRDefault="00F52774" w:rsidP="009F67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r w:rsidR="0054304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1" type="#_x0000_t202" style="position:absolute;margin-left:0;margin-top:311.6pt;width:245.2pt;height:154.1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1665E4AE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4170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ogurt, </w:t>
                      </w:r>
                      <w:r w:rsidR="00C44796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a zlevanka</w:t>
                      </w:r>
                    </w:p>
                    <w:p w14:paraId="7B1F1F3E" w14:textId="001750D8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F5277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CA5BF91" w14:textId="669FBC58" w:rsidR="00E64FDC" w:rsidRPr="00F52774" w:rsidRDefault="00744A70" w:rsidP="00F5277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5277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57361226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44796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keli gulaš sa svinjetinom, palenta, polubijeli kruh</w:t>
                      </w:r>
                    </w:p>
                    <w:p w14:paraId="6BBCC106" w14:textId="72A272E9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BC963ED" w14:textId="205FA501" w:rsidR="00F412FC" w:rsidRDefault="00744A70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543041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0EC9C5F5" w14:textId="4A0D37C2" w:rsidR="00F52774" w:rsidRPr="00F52774" w:rsidRDefault="00F52774" w:rsidP="009F67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r w:rsidR="0054304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1CF9"/>
    <w:rsid w:val="000A35B4"/>
    <w:rsid w:val="000A460E"/>
    <w:rsid w:val="000A7D9B"/>
    <w:rsid w:val="000B1416"/>
    <w:rsid w:val="000B533B"/>
    <w:rsid w:val="000B637B"/>
    <w:rsid w:val="000C679F"/>
    <w:rsid w:val="000C7A7A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26A81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785F"/>
    <w:rsid w:val="0019306C"/>
    <w:rsid w:val="0019315B"/>
    <w:rsid w:val="0019736D"/>
    <w:rsid w:val="001A00D2"/>
    <w:rsid w:val="001B1721"/>
    <w:rsid w:val="001C1025"/>
    <w:rsid w:val="001C1A3B"/>
    <w:rsid w:val="001D3E6B"/>
    <w:rsid w:val="001D3ECA"/>
    <w:rsid w:val="001D675F"/>
    <w:rsid w:val="001E1D30"/>
    <w:rsid w:val="001E30A8"/>
    <w:rsid w:val="001F443A"/>
    <w:rsid w:val="00204146"/>
    <w:rsid w:val="00204239"/>
    <w:rsid w:val="00211FD3"/>
    <w:rsid w:val="00220B1F"/>
    <w:rsid w:val="00224FEC"/>
    <w:rsid w:val="002253CC"/>
    <w:rsid w:val="00225F7C"/>
    <w:rsid w:val="00230E55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A78FC"/>
    <w:rsid w:val="002B0013"/>
    <w:rsid w:val="002B2CCE"/>
    <w:rsid w:val="002B4E61"/>
    <w:rsid w:val="002B6301"/>
    <w:rsid w:val="002C0BDC"/>
    <w:rsid w:val="002C0FB4"/>
    <w:rsid w:val="002C3915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0CE0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14E1"/>
    <w:rsid w:val="004239B2"/>
    <w:rsid w:val="004374E1"/>
    <w:rsid w:val="00437CB8"/>
    <w:rsid w:val="00441707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2613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7F"/>
    <w:rsid w:val="004B45E1"/>
    <w:rsid w:val="004C0092"/>
    <w:rsid w:val="004C0649"/>
    <w:rsid w:val="004C0DC7"/>
    <w:rsid w:val="004C2A52"/>
    <w:rsid w:val="004C361B"/>
    <w:rsid w:val="004C4854"/>
    <w:rsid w:val="004C64C1"/>
    <w:rsid w:val="004C753A"/>
    <w:rsid w:val="004C7F0C"/>
    <w:rsid w:val="004D134D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3041"/>
    <w:rsid w:val="005457C2"/>
    <w:rsid w:val="00546FD6"/>
    <w:rsid w:val="005514C7"/>
    <w:rsid w:val="00555C0D"/>
    <w:rsid w:val="0055757B"/>
    <w:rsid w:val="005578EE"/>
    <w:rsid w:val="00560384"/>
    <w:rsid w:val="00563013"/>
    <w:rsid w:val="00573DF5"/>
    <w:rsid w:val="0058635E"/>
    <w:rsid w:val="00591A88"/>
    <w:rsid w:val="005A07E3"/>
    <w:rsid w:val="005A0A5B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1F96"/>
    <w:rsid w:val="005E2C7C"/>
    <w:rsid w:val="005E70C7"/>
    <w:rsid w:val="006063AA"/>
    <w:rsid w:val="00606AFF"/>
    <w:rsid w:val="00616E6A"/>
    <w:rsid w:val="00616FDB"/>
    <w:rsid w:val="00617A0D"/>
    <w:rsid w:val="00622DB2"/>
    <w:rsid w:val="00623233"/>
    <w:rsid w:val="00630317"/>
    <w:rsid w:val="00634A1E"/>
    <w:rsid w:val="00634CDD"/>
    <w:rsid w:val="00636780"/>
    <w:rsid w:val="00640044"/>
    <w:rsid w:val="006404B9"/>
    <w:rsid w:val="0064247B"/>
    <w:rsid w:val="00645A9D"/>
    <w:rsid w:val="00645D3D"/>
    <w:rsid w:val="00653632"/>
    <w:rsid w:val="00654EA2"/>
    <w:rsid w:val="00656928"/>
    <w:rsid w:val="006601B3"/>
    <w:rsid w:val="0066135E"/>
    <w:rsid w:val="00662674"/>
    <w:rsid w:val="00665F62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D7BA4"/>
    <w:rsid w:val="006E4D9A"/>
    <w:rsid w:val="006E6B89"/>
    <w:rsid w:val="006F7307"/>
    <w:rsid w:val="00701C17"/>
    <w:rsid w:val="00701E83"/>
    <w:rsid w:val="0070285A"/>
    <w:rsid w:val="00703668"/>
    <w:rsid w:val="00716DA8"/>
    <w:rsid w:val="00717A78"/>
    <w:rsid w:val="00720E31"/>
    <w:rsid w:val="007213F7"/>
    <w:rsid w:val="00727BB6"/>
    <w:rsid w:val="00734700"/>
    <w:rsid w:val="00736BE4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4D1"/>
    <w:rsid w:val="00775A86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321B"/>
    <w:rsid w:val="008143CF"/>
    <w:rsid w:val="00814E6F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23BA"/>
    <w:rsid w:val="00894F6C"/>
    <w:rsid w:val="00895FF4"/>
    <w:rsid w:val="00896218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34A6"/>
    <w:rsid w:val="008F70F1"/>
    <w:rsid w:val="00900E66"/>
    <w:rsid w:val="00903670"/>
    <w:rsid w:val="00907A2A"/>
    <w:rsid w:val="00924490"/>
    <w:rsid w:val="00931274"/>
    <w:rsid w:val="00931496"/>
    <w:rsid w:val="0093602A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8378C"/>
    <w:rsid w:val="00986395"/>
    <w:rsid w:val="009B2276"/>
    <w:rsid w:val="009B43C5"/>
    <w:rsid w:val="009B4FAB"/>
    <w:rsid w:val="009B645D"/>
    <w:rsid w:val="009C0915"/>
    <w:rsid w:val="009D5038"/>
    <w:rsid w:val="009E3999"/>
    <w:rsid w:val="009F1300"/>
    <w:rsid w:val="009F1B89"/>
    <w:rsid w:val="009F27F9"/>
    <w:rsid w:val="009F67F8"/>
    <w:rsid w:val="009F73D3"/>
    <w:rsid w:val="00A02341"/>
    <w:rsid w:val="00A02B4C"/>
    <w:rsid w:val="00A06DDC"/>
    <w:rsid w:val="00A111C7"/>
    <w:rsid w:val="00A312C0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002B"/>
    <w:rsid w:val="00A75178"/>
    <w:rsid w:val="00A80E89"/>
    <w:rsid w:val="00A81629"/>
    <w:rsid w:val="00A8214B"/>
    <w:rsid w:val="00A83420"/>
    <w:rsid w:val="00A83EAC"/>
    <w:rsid w:val="00A9261E"/>
    <w:rsid w:val="00AA2A50"/>
    <w:rsid w:val="00AB06E1"/>
    <w:rsid w:val="00AC3DC3"/>
    <w:rsid w:val="00AC53A4"/>
    <w:rsid w:val="00AD3584"/>
    <w:rsid w:val="00AD5F3D"/>
    <w:rsid w:val="00AE4E4E"/>
    <w:rsid w:val="00AE65C4"/>
    <w:rsid w:val="00AF4C0E"/>
    <w:rsid w:val="00AF5DCC"/>
    <w:rsid w:val="00B053FA"/>
    <w:rsid w:val="00B12848"/>
    <w:rsid w:val="00B14D1A"/>
    <w:rsid w:val="00B15364"/>
    <w:rsid w:val="00B21FD7"/>
    <w:rsid w:val="00B237A2"/>
    <w:rsid w:val="00B30AA7"/>
    <w:rsid w:val="00B3227F"/>
    <w:rsid w:val="00B331A6"/>
    <w:rsid w:val="00B547B8"/>
    <w:rsid w:val="00B651EA"/>
    <w:rsid w:val="00B65410"/>
    <w:rsid w:val="00B70C71"/>
    <w:rsid w:val="00B77511"/>
    <w:rsid w:val="00B81C36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96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95970"/>
    <w:rsid w:val="00CA7D58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65315"/>
    <w:rsid w:val="00D73D19"/>
    <w:rsid w:val="00D77A11"/>
    <w:rsid w:val="00D8292E"/>
    <w:rsid w:val="00D85D74"/>
    <w:rsid w:val="00D86E68"/>
    <w:rsid w:val="00D91398"/>
    <w:rsid w:val="00D92EB5"/>
    <w:rsid w:val="00D9331E"/>
    <w:rsid w:val="00DA071C"/>
    <w:rsid w:val="00DA2A29"/>
    <w:rsid w:val="00DA40AE"/>
    <w:rsid w:val="00DB4B9D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2885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04D6"/>
    <w:rsid w:val="00E631F0"/>
    <w:rsid w:val="00E64FDC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1A48"/>
    <w:rsid w:val="00EA233E"/>
    <w:rsid w:val="00EA3D5F"/>
    <w:rsid w:val="00EB0E12"/>
    <w:rsid w:val="00EB30DC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35BCB"/>
    <w:rsid w:val="00F412FC"/>
    <w:rsid w:val="00F43194"/>
    <w:rsid w:val="00F44BC4"/>
    <w:rsid w:val="00F4585A"/>
    <w:rsid w:val="00F4590C"/>
    <w:rsid w:val="00F45AA5"/>
    <w:rsid w:val="00F46B29"/>
    <w:rsid w:val="00F52774"/>
    <w:rsid w:val="00F53CE9"/>
    <w:rsid w:val="00F60FD8"/>
    <w:rsid w:val="00F63A6D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6E1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8</cp:revision>
  <cp:lastPrinted>2025-09-18T05:20:00Z</cp:lastPrinted>
  <dcterms:created xsi:type="dcterms:W3CDTF">2026-02-12T07:03:00Z</dcterms:created>
  <dcterms:modified xsi:type="dcterms:W3CDTF">2026-02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